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47</w:t>
        <w:tab/>
        <w:t>4052</w:t>
        <w:tab/>
        <w:t>Permanent tax consultant (m/f/d)</w:t>
        <w:tab/>
        <w:t>We look forward to receiving your application:</w:t>
        <w:br/>
        <w:br/>
        <w:t>Tax consultant in permanent position (m/f/d) in 86167 Augsburg!</w:t>
        <w:br/>
        <w:br/>
        <w:t>For customers, good tax advice means more than expertise and know-how. Client satisfaction is the focus of our daily work.</w:t>
        <w:br/>
        <w:br/>
        <w:t>The best possible result can only be achieved through individual tax and business advice, which is specifically tailored to the needs of the client as part of a comprehensive advisory approach: long-term minimization of the tax burden and optimization of the tax situation.</w:t>
        <w:br/>
        <w:br/>
        <w:t>This is what you are offered:</w:t>
        <w:br/>
        <w:br/>
        <w:t>• Varied and interesting activities for clients of all legal forms in a highly motivated team, performance-related remuneration</w:t>
        <w:br/>
        <w:t>• A long-term, modern and ergonomically designed workplace in an environment where you can grow with your tasks</w:t>
        <w:br/>
        <w:t>• Extensive training and development opportunities in a dynamic team with an excellent working atmosphere</w:t>
        <w:br/>
        <w:t>• A (certified) family-friendly employer</w:t>
        <w:br/>
        <w:t>• Home office &amp; individual working hours</w:t>
        <w:br/>
        <w:t>• Employer-financed company health insurance</w:t>
        <w:br/>
        <w:t>• Regular joint activities in the team</w:t>
        <w:br/>
        <w:br/>
        <w:t>Your profile:</w:t>
        <w:br/>
        <w:br/>
        <w:t>• Successful completion of the tax consultant exam</w:t>
        <w:br/>
        <w:t>• Ideally already one to two years of professional experience</w:t>
        <w:br/>
        <w:t>• Entrepreneurial and interdisciplinary thinking and acting</w:t>
        <w:br/>
        <w:t>• You are reliable, loyal and a team player with a careful and quality-oriented way of working</w:t>
        <w:br/>
        <w:t>• You sometimes think unconventionally or creatively</w:t>
        <w:br/>
        <w:br/>
        <w:t>Your future area of ​​responsibility:</w:t>
        <w:br/>
        <w:br/>
        <w:t>• Comprehensive ongoing tax advice for clients</w:t>
        <w:br/>
        <w:t>• Preparation and control of annual accounts / tax returns for different sectors / legal forms</w:t>
        <w:br/>
        <w:t>• Employee responsibility / contact person for employees</w:t>
        <w:br/>
        <w:t>• Development / preparation of larger consulting projects with the partner responsible for the location</w:t>
        <w:br/>
        <w:t>• Familiarization with the focus on tax advice / preparation of the balance sheet in insolvency in close cooperation with the partners</w:t>
        <w:br/>
        <w:br/>
        <w:t>Onboarding &amp; flight altitude</w:t>
        <w:br/>
        <w:br/>
        <w:t>As a new team member, you will receive the support of experienced colleagues from day one to quickly reach flight altitude.</w:t>
        <w:br/>
        <w:t>You will be introduced to the big challenges with smaller projects. Further knowledge building takes place through internal and external training courses.</w:t>
        <w:br/>
        <w:br/>
        <w:t>This is how it goes!</w:t>
        <w:br/>
        <w:br/>
        <w:t>Please apply directly online by clicking on the apply now for this position button.</w:t>
        <w:br/>
        <w:t>If you have any questions, use the contact details of your contact person in advance.</w:t>
        <w:br/>
        <w:t>We make an appointment with you,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We are your empathetic and solution-oriented HR consultancy specializing in recruiting.</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Tax Advisor</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0.9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